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34D" w:rsidRDefault="00F6734D" w:rsidP="00F673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цены контракта (ЦК),</w:t>
      </w:r>
    </w:p>
    <w:p w:rsidR="00F6734D" w:rsidRDefault="00F6734D" w:rsidP="00F673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а</w:t>
      </w:r>
      <w:r w:rsidR="00BE470B">
        <w:rPr>
          <w:rFonts w:ascii="Times New Roman" w:hAnsi="Times New Roman" w:cs="Times New Roman"/>
          <w:b/>
          <w:sz w:val="24"/>
          <w:szCs w:val="24"/>
        </w:rPr>
        <w:t>емого с единственным подрядчик</w:t>
      </w:r>
      <w:r w:rsidR="00614B0C">
        <w:rPr>
          <w:rFonts w:ascii="Times New Roman" w:hAnsi="Times New Roman" w:cs="Times New Roman"/>
          <w:b/>
          <w:sz w:val="24"/>
          <w:szCs w:val="24"/>
        </w:rPr>
        <w:t>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4EB">
        <w:rPr>
          <w:rFonts w:ascii="Times New Roman" w:hAnsi="Times New Roman" w:cs="Times New Roman"/>
          <w:b/>
          <w:sz w:val="24"/>
          <w:szCs w:val="24"/>
        </w:rPr>
        <w:t>(</w:t>
      </w:r>
      <w:r w:rsidR="00BE470B">
        <w:rPr>
          <w:rFonts w:ascii="Times New Roman" w:hAnsi="Times New Roman" w:cs="Times New Roman"/>
          <w:b/>
          <w:sz w:val="24"/>
          <w:szCs w:val="24"/>
        </w:rPr>
        <w:t>поставщиком</w:t>
      </w:r>
      <w:r>
        <w:rPr>
          <w:rFonts w:ascii="Times New Roman" w:hAnsi="Times New Roman" w:cs="Times New Roman"/>
          <w:b/>
          <w:sz w:val="24"/>
          <w:szCs w:val="24"/>
        </w:rPr>
        <w:t>, исполнителем</w:t>
      </w:r>
      <w:r w:rsidR="005824EB">
        <w:rPr>
          <w:rFonts w:ascii="Times New Roman" w:hAnsi="Times New Roman" w:cs="Times New Roman"/>
          <w:b/>
          <w:sz w:val="24"/>
          <w:szCs w:val="24"/>
        </w:rPr>
        <w:t>)</w:t>
      </w:r>
    </w:p>
    <w:p w:rsidR="002C773B" w:rsidRDefault="002C773B" w:rsidP="00F6734D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7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снование составлено в соответствии с </w:t>
      </w:r>
      <w:hyperlink r:id="rId5" w:anchor="/document/70473958/entry/1000" w:history="1">
        <w:r w:rsidRPr="007109E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Методическими рекомендациям</w:t>
        </w:r>
      </w:hyperlink>
      <w:r w:rsidRPr="007109E9">
        <w:rPr>
          <w:rStyle w:val="a8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и</w:t>
      </w:r>
      <w:r w:rsidRPr="00710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2C77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</w:t>
      </w:r>
      <w:r w:rsidR="00710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C77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нителем), утвержденным приказом Минэкономразвития России от 2 октября 2013 г. N 567</w:t>
      </w:r>
    </w:p>
    <w:p w:rsidR="007109E9" w:rsidRPr="002C773B" w:rsidRDefault="007109E9" w:rsidP="00F673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2DD4" w:rsidRPr="00207EE6" w:rsidRDefault="00C71007" w:rsidP="0023459B">
      <w:pPr>
        <w:pStyle w:val="ConsPlusNonforma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Оказание услуг по т</w:t>
      </w:r>
      <w:r w:rsidR="00554C16">
        <w:rPr>
          <w:rFonts w:ascii="Times New Roman" w:hAnsi="Times New Roman" w:cs="Times New Roman"/>
          <w:sz w:val="24"/>
          <w:u w:val="single"/>
        </w:rPr>
        <w:t>ехническ</w:t>
      </w:r>
      <w:r>
        <w:rPr>
          <w:rFonts w:ascii="Times New Roman" w:hAnsi="Times New Roman" w:cs="Times New Roman"/>
          <w:sz w:val="24"/>
          <w:u w:val="single"/>
        </w:rPr>
        <w:t>ому</w:t>
      </w:r>
      <w:r w:rsidR="00554C16">
        <w:rPr>
          <w:rFonts w:ascii="Times New Roman" w:hAnsi="Times New Roman" w:cs="Times New Roman"/>
          <w:sz w:val="24"/>
          <w:u w:val="single"/>
        </w:rPr>
        <w:t xml:space="preserve"> осмотр</w:t>
      </w:r>
      <w:r>
        <w:rPr>
          <w:rFonts w:ascii="Times New Roman" w:hAnsi="Times New Roman" w:cs="Times New Roman"/>
          <w:sz w:val="24"/>
          <w:u w:val="single"/>
        </w:rPr>
        <w:t>у</w:t>
      </w:r>
      <w:r w:rsidR="00554C16">
        <w:rPr>
          <w:rFonts w:ascii="Times New Roman" w:hAnsi="Times New Roman" w:cs="Times New Roman"/>
          <w:sz w:val="24"/>
          <w:u w:val="single"/>
        </w:rPr>
        <w:t xml:space="preserve"> и тестир</w:t>
      </w:r>
      <w:r w:rsidR="00207EE6">
        <w:rPr>
          <w:rFonts w:ascii="Times New Roman" w:hAnsi="Times New Roman" w:cs="Times New Roman"/>
          <w:sz w:val="24"/>
          <w:u w:val="single"/>
        </w:rPr>
        <w:t>овани</w:t>
      </w:r>
      <w:r>
        <w:rPr>
          <w:rFonts w:ascii="Times New Roman" w:hAnsi="Times New Roman" w:cs="Times New Roman"/>
          <w:sz w:val="24"/>
          <w:u w:val="single"/>
        </w:rPr>
        <w:t>ю</w:t>
      </w:r>
      <w:r w:rsidR="00207EE6">
        <w:rPr>
          <w:rFonts w:ascii="Times New Roman" w:hAnsi="Times New Roman" w:cs="Times New Roman"/>
          <w:sz w:val="24"/>
          <w:u w:val="single"/>
        </w:rPr>
        <w:t xml:space="preserve"> </w:t>
      </w:r>
      <w:r w:rsidR="0061065D">
        <w:rPr>
          <w:rFonts w:ascii="Times New Roman" w:hAnsi="Times New Roman" w:cs="Times New Roman"/>
          <w:sz w:val="24"/>
          <w:u w:val="single"/>
        </w:rPr>
        <w:t>лабораторной установки для анализа термического поведения веществ и</w:t>
      </w:r>
      <w:r w:rsidR="0023459B">
        <w:rPr>
          <w:rFonts w:ascii="Times New Roman" w:hAnsi="Times New Roman" w:cs="Times New Roman"/>
          <w:sz w:val="24"/>
          <w:u w:val="single"/>
        </w:rPr>
        <w:t xml:space="preserve"> </w:t>
      </w:r>
      <w:r w:rsidR="0061065D">
        <w:rPr>
          <w:rFonts w:ascii="Times New Roman" w:hAnsi="Times New Roman" w:cs="Times New Roman"/>
          <w:sz w:val="24"/>
          <w:u w:val="single"/>
        </w:rPr>
        <w:t>материалов</w:t>
      </w:r>
    </w:p>
    <w:p w:rsidR="00F6734D" w:rsidRDefault="00F6734D" w:rsidP="00F6734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109E9">
        <w:rPr>
          <w:rFonts w:ascii="Times New Roman" w:hAnsi="Times New Roman" w:cs="Times New Roman"/>
          <w:sz w:val="16"/>
          <w:szCs w:val="16"/>
        </w:rPr>
        <w:t>указывается предмет закупки</w:t>
      </w:r>
      <w:r>
        <w:rPr>
          <w:rFonts w:ascii="Times New Roman" w:hAnsi="Times New Roman" w:cs="Times New Roman"/>
        </w:rPr>
        <w:t>)</w:t>
      </w:r>
    </w:p>
    <w:p w:rsidR="007109E9" w:rsidRDefault="007109E9" w:rsidP="00F6734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08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88"/>
        <w:gridCol w:w="11200"/>
      </w:tblGrid>
      <w:tr w:rsidR="00F6734D" w:rsidRPr="00A93A9F" w:rsidTr="00E007E5">
        <w:trPr>
          <w:trHeight w:val="40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4D" w:rsidRPr="00E007E5" w:rsidRDefault="00F6734D" w:rsidP="00BC3A8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07E5">
              <w:rPr>
                <w:b/>
                <w:sz w:val="20"/>
                <w:szCs w:val="20"/>
              </w:rPr>
              <w:t xml:space="preserve">Основные характеристики объекта закупки </w:t>
            </w: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C8" w:rsidRDefault="00C71007" w:rsidP="00CC16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Оказание у</w:t>
            </w:r>
            <w:r w:rsidR="00207EE6">
              <w:rPr>
                <w:sz w:val="22"/>
              </w:rPr>
              <w:t xml:space="preserve">слуг по техническому осмотру и тестированию </w:t>
            </w:r>
            <w:r w:rsidR="0061065D" w:rsidRPr="0061065D">
              <w:rPr>
                <w:sz w:val="22"/>
              </w:rPr>
              <w:t>лабораторной установки для анализа термического поведения веществ и материалов</w:t>
            </w:r>
            <w:bookmarkStart w:id="0" w:name="_GoBack"/>
            <w:bookmarkEnd w:id="0"/>
          </w:p>
          <w:p w:rsidR="00416807" w:rsidRPr="00C40AC8" w:rsidRDefault="00416807" w:rsidP="00CC16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ОКПД2: 33.13.19</w:t>
            </w:r>
            <w:r w:rsidR="002F1975">
              <w:rPr>
                <w:sz w:val="22"/>
              </w:rPr>
              <w:t>.000</w:t>
            </w:r>
          </w:p>
        </w:tc>
      </w:tr>
      <w:tr w:rsidR="00F6734D" w:rsidRPr="00E007E5" w:rsidTr="00E007E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4D" w:rsidRPr="00E007E5" w:rsidRDefault="00F6734D" w:rsidP="00E007E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07E5">
              <w:rPr>
                <w:b/>
                <w:sz w:val="20"/>
                <w:szCs w:val="20"/>
              </w:rPr>
              <w:t xml:space="preserve">Используемый метод определения </w:t>
            </w:r>
            <w:r w:rsidR="00E007E5" w:rsidRPr="00E007E5">
              <w:rPr>
                <w:b/>
                <w:sz w:val="20"/>
                <w:szCs w:val="20"/>
              </w:rPr>
              <w:t xml:space="preserve">цены </w:t>
            </w: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4D" w:rsidRPr="00E007E5" w:rsidRDefault="002C773B" w:rsidP="007109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B68">
              <w:rPr>
                <w:sz w:val="20"/>
                <w:szCs w:val="20"/>
              </w:rPr>
              <w:t>Метод сопоставимых рыночных цен – выбран как приоритетный в соответствии с ч.6 ст.22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6734D" w:rsidRPr="00E007E5" w:rsidTr="00E007E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4D" w:rsidRPr="008D13F7" w:rsidRDefault="005824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2C773B">
              <w:rPr>
                <w:b/>
                <w:sz w:val="20"/>
                <w:szCs w:val="20"/>
              </w:rPr>
              <w:t>Пункт плана ФХД</w:t>
            </w: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34D" w:rsidRPr="008D13F7" w:rsidRDefault="00EB2383" w:rsidP="004174D1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highlight w:val="yellow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  <w:r w:rsidR="009A06EA" w:rsidRPr="009A06EA">
              <w:rPr>
                <w:rFonts w:cs="Calibri"/>
                <w:b/>
                <w:sz w:val="20"/>
                <w:szCs w:val="20"/>
              </w:rPr>
              <w:t>.</w:t>
            </w:r>
            <w:r w:rsidR="001204ED">
              <w:rPr>
                <w:rFonts w:cs="Calibri"/>
                <w:b/>
                <w:sz w:val="20"/>
                <w:szCs w:val="20"/>
              </w:rPr>
              <w:t>15</w:t>
            </w:r>
            <w:r w:rsidR="00CC165B"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  <w:tr w:rsidR="00E007E5" w:rsidRPr="00E007E5" w:rsidTr="00E007E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E5" w:rsidRPr="00E007E5" w:rsidRDefault="00E007E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07E5">
              <w:rPr>
                <w:b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E5" w:rsidRPr="00024F70" w:rsidRDefault="004035B1" w:rsidP="004174D1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215909">
              <w:rPr>
                <w:sz w:val="20"/>
                <w:szCs w:val="20"/>
              </w:rPr>
              <w:t>за счет средств субсидии из федерального бюджета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</w:tr>
    </w:tbl>
    <w:p w:rsidR="007109E9" w:rsidRDefault="007109E9" w:rsidP="00F6734D">
      <w:pPr>
        <w:autoSpaceDE w:val="0"/>
        <w:autoSpaceDN w:val="0"/>
        <w:adjustRightInd w:val="0"/>
        <w:ind w:firstLine="540"/>
        <w:jc w:val="center"/>
      </w:pPr>
    </w:p>
    <w:p w:rsidR="00F6734D" w:rsidRDefault="00F6734D" w:rsidP="00F6734D">
      <w:pPr>
        <w:autoSpaceDE w:val="0"/>
        <w:autoSpaceDN w:val="0"/>
        <w:adjustRightInd w:val="0"/>
        <w:ind w:firstLine="540"/>
        <w:jc w:val="center"/>
      </w:pPr>
      <w:r>
        <w:t>Расчет ЦК</w:t>
      </w:r>
    </w:p>
    <w:tbl>
      <w:tblPr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2381"/>
        <w:gridCol w:w="2409"/>
        <w:gridCol w:w="2410"/>
        <w:gridCol w:w="1559"/>
        <w:gridCol w:w="1494"/>
      </w:tblGrid>
      <w:tr w:rsidR="00F6734D" w:rsidRPr="002B52E8" w:rsidTr="00F0590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34D" w:rsidRPr="002B52E8" w:rsidRDefault="00F673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8531F7" w:rsidRPr="002B52E8" w:rsidTr="008531F7">
        <w:trPr>
          <w:trHeight w:val="117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F7" w:rsidRPr="002B52E8" w:rsidRDefault="008531F7" w:rsidP="008531F7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Источник информации</w:t>
            </w:r>
          </w:p>
          <w:p w:rsidR="008531F7" w:rsidRPr="002B52E8" w:rsidRDefault="008531F7" w:rsidP="008531F7">
            <w:pPr>
              <w:rPr>
                <w:color w:val="000000"/>
                <w:sz w:val="20"/>
                <w:szCs w:val="20"/>
              </w:rPr>
            </w:pPr>
            <w:r w:rsidRPr="002B52E8">
              <w:rPr>
                <w:color w:val="000000"/>
                <w:sz w:val="20"/>
                <w:szCs w:val="20"/>
              </w:rPr>
              <w:t>(коммерческое предложение, номер реестровой записи контракта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F7" w:rsidRPr="00A40FF7" w:rsidRDefault="008531F7" w:rsidP="008531F7">
            <w:pPr>
              <w:jc w:val="center"/>
              <w:rPr>
                <w:b/>
                <w:sz w:val="20"/>
                <w:szCs w:val="20"/>
              </w:rPr>
            </w:pPr>
            <w:r w:rsidRPr="00A40FF7">
              <w:rPr>
                <w:b/>
                <w:sz w:val="20"/>
                <w:szCs w:val="20"/>
              </w:rPr>
              <w:t>коммерческое предложение</w:t>
            </w:r>
          </w:p>
          <w:p w:rsidR="008531F7" w:rsidRPr="00A40FF7" w:rsidRDefault="008531F7" w:rsidP="008531F7">
            <w:pPr>
              <w:jc w:val="center"/>
              <w:rPr>
                <w:b/>
                <w:sz w:val="20"/>
                <w:szCs w:val="20"/>
              </w:rPr>
            </w:pPr>
          </w:p>
          <w:p w:rsidR="008531F7" w:rsidRPr="00A40FF7" w:rsidRDefault="008531F7" w:rsidP="008531F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A40FF7">
              <w:rPr>
                <w:b/>
                <w:sz w:val="20"/>
                <w:szCs w:val="20"/>
              </w:rPr>
              <w:t>Вх</w:t>
            </w:r>
            <w:proofErr w:type="spellEnd"/>
            <w:r w:rsidRPr="00A40FF7">
              <w:rPr>
                <w:b/>
                <w:sz w:val="20"/>
                <w:szCs w:val="20"/>
              </w:rPr>
              <w:t>. №</w:t>
            </w:r>
            <w:r w:rsidR="00006A29">
              <w:rPr>
                <w:b/>
                <w:sz w:val="20"/>
                <w:szCs w:val="20"/>
              </w:rPr>
              <w:t>132</w:t>
            </w:r>
            <w:r w:rsidRPr="00A40FF7">
              <w:rPr>
                <w:b/>
                <w:sz w:val="20"/>
                <w:szCs w:val="20"/>
              </w:rPr>
              <w:t>-КП</w:t>
            </w:r>
          </w:p>
          <w:p w:rsidR="008531F7" w:rsidRPr="00A40FF7" w:rsidRDefault="008531F7" w:rsidP="008531F7">
            <w:pPr>
              <w:jc w:val="center"/>
              <w:rPr>
                <w:sz w:val="20"/>
                <w:szCs w:val="20"/>
              </w:rPr>
            </w:pPr>
            <w:r w:rsidRPr="00A40FF7">
              <w:rPr>
                <w:b/>
                <w:sz w:val="20"/>
                <w:szCs w:val="20"/>
              </w:rPr>
              <w:t xml:space="preserve">от </w:t>
            </w:r>
            <w:r w:rsidR="004B16C8" w:rsidRPr="004B16C8">
              <w:rPr>
                <w:b/>
                <w:sz w:val="20"/>
                <w:szCs w:val="20"/>
              </w:rPr>
              <w:t>27</w:t>
            </w:r>
            <w:r w:rsidRPr="004B16C8">
              <w:rPr>
                <w:b/>
                <w:sz w:val="20"/>
                <w:szCs w:val="20"/>
              </w:rPr>
              <w:t>.0</w:t>
            </w:r>
            <w:r w:rsidR="004B16C8" w:rsidRPr="004B16C8">
              <w:rPr>
                <w:b/>
                <w:sz w:val="20"/>
                <w:szCs w:val="20"/>
              </w:rPr>
              <w:t>5</w:t>
            </w:r>
            <w:r w:rsidRPr="004B16C8">
              <w:rPr>
                <w:b/>
                <w:sz w:val="20"/>
                <w:szCs w:val="20"/>
              </w:rPr>
              <w:t>.202</w:t>
            </w:r>
            <w:r w:rsidR="004B16C8" w:rsidRPr="004B16C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F7" w:rsidRPr="00A40FF7" w:rsidRDefault="008531F7" w:rsidP="008531F7">
            <w:pPr>
              <w:jc w:val="center"/>
              <w:rPr>
                <w:b/>
                <w:sz w:val="20"/>
                <w:szCs w:val="20"/>
              </w:rPr>
            </w:pPr>
            <w:r w:rsidRPr="00A40FF7">
              <w:rPr>
                <w:b/>
                <w:sz w:val="20"/>
                <w:szCs w:val="20"/>
              </w:rPr>
              <w:t>коммерческое предложение</w:t>
            </w:r>
          </w:p>
          <w:p w:rsidR="008531F7" w:rsidRPr="00A40FF7" w:rsidRDefault="008531F7" w:rsidP="008531F7">
            <w:pPr>
              <w:jc w:val="center"/>
              <w:rPr>
                <w:b/>
                <w:sz w:val="20"/>
                <w:szCs w:val="20"/>
              </w:rPr>
            </w:pPr>
          </w:p>
          <w:p w:rsidR="008531F7" w:rsidRPr="00E945F1" w:rsidRDefault="008531F7" w:rsidP="008531F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E945F1">
              <w:rPr>
                <w:b/>
                <w:sz w:val="20"/>
                <w:szCs w:val="20"/>
              </w:rPr>
              <w:t>Вх</w:t>
            </w:r>
            <w:proofErr w:type="spellEnd"/>
            <w:r w:rsidRPr="00E945F1">
              <w:rPr>
                <w:b/>
                <w:sz w:val="20"/>
                <w:szCs w:val="20"/>
              </w:rPr>
              <w:t>. №</w:t>
            </w:r>
            <w:r w:rsidR="002004D8">
              <w:rPr>
                <w:b/>
                <w:sz w:val="20"/>
                <w:szCs w:val="20"/>
              </w:rPr>
              <w:t>133</w:t>
            </w:r>
            <w:r w:rsidRPr="00E945F1">
              <w:rPr>
                <w:b/>
                <w:sz w:val="20"/>
                <w:szCs w:val="20"/>
              </w:rPr>
              <w:t>-КП</w:t>
            </w:r>
          </w:p>
          <w:p w:rsidR="008531F7" w:rsidRPr="00A40FF7" w:rsidRDefault="008531F7" w:rsidP="008531F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45F1">
              <w:rPr>
                <w:b/>
                <w:sz w:val="20"/>
                <w:szCs w:val="20"/>
              </w:rPr>
              <w:t xml:space="preserve">от </w:t>
            </w:r>
            <w:r w:rsidR="004B16C8" w:rsidRPr="004B16C8">
              <w:rPr>
                <w:b/>
                <w:sz w:val="20"/>
                <w:szCs w:val="20"/>
              </w:rPr>
              <w:t>2</w:t>
            </w:r>
            <w:r w:rsidR="004B16C8">
              <w:rPr>
                <w:b/>
                <w:sz w:val="20"/>
                <w:szCs w:val="20"/>
              </w:rPr>
              <w:t>9</w:t>
            </w:r>
            <w:r w:rsidR="004B16C8" w:rsidRPr="004B16C8">
              <w:rPr>
                <w:b/>
                <w:sz w:val="20"/>
                <w:szCs w:val="20"/>
              </w:rPr>
              <w:t>.05.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F7" w:rsidRPr="00A40FF7" w:rsidRDefault="008531F7" w:rsidP="008531F7">
            <w:pPr>
              <w:jc w:val="center"/>
              <w:rPr>
                <w:b/>
                <w:sz w:val="20"/>
                <w:szCs w:val="20"/>
              </w:rPr>
            </w:pPr>
            <w:r w:rsidRPr="00A40FF7">
              <w:rPr>
                <w:b/>
                <w:sz w:val="20"/>
                <w:szCs w:val="20"/>
              </w:rPr>
              <w:t>коммерческое предложение</w:t>
            </w:r>
          </w:p>
          <w:p w:rsidR="008531F7" w:rsidRPr="00A40FF7" w:rsidRDefault="008531F7" w:rsidP="008531F7">
            <w:pPr>
              <w:jc w:val="center"/>
              <w:rPr>
                <w:b/>
                <w:sz w:val="20"/>
                <w:szCs w:val="20"/>
              </w:rPr>
            </w:pPr>
          </w:p>
          <w:p w:rsidR="008531F7" w:rsidRPr="00E945F1" w:rsidRDefault="008531F7" w:rsidP="008531F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E945F1">
              <w:rPr>
                <w:b/>
                <w:sz w:val="20"/>
                <w:szCs w:val="20"/>
              </w:rPr>
              <w:t>Вх</w:t>
            </w:r>
            <w:proofErr w:type="spellEnd"/>
            <w:r w:rsidRPr="00E945F1">
              <w:rPr>
                <w:b/>
                <w:sz w:val="20"/>
                <w:szCs w:val="20"/>
              </w:rPr>
              <w:t>. №</w:t>
            </w:r>
            <w:r w:rsidR="002004D8">
              <w:rPr>
                <w:b/>
                <w:sz w:val="20"/>
                <w:szCs w:val="20"/>
              </w:rPr>
              <w:t>134</w:t>
            </w:r>
            <w:r w:rsidRPr="00E945F1">
              <w:rPr>
                <w:b/>
                <w:sz w:val="20"/>
                <w:szCs w:val="20"/>
              </w:rPr>
              <w:t>-КП</w:t>
            </w:r>
          </w:p>
          <w:p w:rsidR="008531F7" w:rsidRPr="00A40FF7" w:rsidRDefault="008531F7" w:rsidP="008531F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45F1">
              <w:rPr>
                <w:b/>
                <w:sz w:val="20"/>
                <w:szCs w:val="20"/>
              </w:rPr>
              <w:t xml:space="preserve">от </w:t>
            </w:r>
            <w:r w:rsidR="00FF2B7D" w:rsidRPr="004B16C8">
              <w:rPr>
                <w:b/>
                <w:sz w:val="20"/>
                <w:szCs w:val="20"/>
              </w:rPr>
              <w:t>0</w:t>
            </w:r>
            <w:r w:rsidR="004B16C8" w:rsidRPr="004B16C8">
              <w:rPr>
                <w:b/>
                <w:sz w:val="20"/>
                <w:szCs w:val="20"/>
              </w:rPr>
              <w:t>1</w:t>
            </w:r>
            <w:r w:rsidRPr="004B16C8">
              <w:rPr>
                <w:b/>
                <w:sz w:val="20"/>
                <w:szCs w:val="20"/>
              </w:rPr>
              <w:t>.0</w:t>
            </w:r>
            <w:r w:rsidR="004B16C8" w:rsidRPr="004B16C8">
              <w:rPr>
                <w:b/>
                <w:sz w:val="20"/>
                <w:szCs w:val="20"/>
              </w:rPr>
              <w:t>6</w:t>
            </w:r>
            <w:r w:rsidRPr="004B16C8">
              <w:rPr>
                <w:b/>
                <w:sz w:val="20"/>
                <w:szCs w:val="20"/>
              </w:rPr>
              <w:t>.202</w:t>
            </w:r>
            <w:r w:rsidR="004B16C8" w:rsidRPr="004B16C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F7" w:rsidRPr="00A40FF7" w:rsidRDefault="008531F7" w:rsidP="008531F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F7" w:rsidRPr="002B52E8" w:rsidRDefault="008531F7" w:rsidP="008531F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531F7" w:rsidRPr="002B52E8" w:rsidTr="00F0590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F7" w:rsidRPr="002B52E8" w:rsidRDefault="008531F7" w:rsidP="008531F7">
            <w:pPr>
              <w:rPr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 xml:space="preserve">Производитель </w:t>
            </w:r>
            <w:r w:rsidRPr="002B52E8">
              <w:rPr>
                <w:color w:val="000000"/>
                <w:sz w:val="20"/>
                <w:szCs w:val="20"/>
              </w:rPr>
              <w:t>(для товаров)</w:t>
            </w:r>
          </w:p>
          <w:p w:rsidR="008531F7" w:rsidRPr="002B52E8" w:rsidRDefault="008531F7" w:rsidP="008531F7">
            <w:pPr>
              <w:rPr>
                <w:b/>
                <w:color w:val="000000"/>
                <w:sz w:val="20"/>
                <w:szCs w:val="20"/>
              </w:rPr>
            </w:pPr>
          </w:p>
          <w:p w:rsidR="008531F7" w:rsidRPr="002B52E8" w:rsidRDefault="008531F7" w:rsidP="008531F7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/Поставщик, Исполнитель, Подрядчи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F7" w:rsidRDefault="008531F7" w:rsidP="008531F7">
            <w:pPr>
              <w:jc w:val="center"/>
              <w:rPr>
                <w:b/>
                <w:sz w:val="20"/>
                <w:szCs w:val="20"/>
              </w:rPr>
            </w:pPr>
            <w:r w:rsidRPr="00FD6C6E">
              <w:rPr>
                <w:b/>
                <w:sz w:val="20"/>
                <w:szCs w:val="20"/>
              </w:rPr>
              <w:t>ООО</w:t>
            </w:r>
          </w:p>
          <w:p w:rsidR="008531F7" w:rsidRPr="00FD6C6E" w:rsidRDefault="008531F7" w:rsidP="008531F7">
            <w:pPr>
              <w:jc w:val="center"/>
              <w:rPr>
                <w:b/>
                <w:sz w:val="20"/>
                <w:szCs w:val="20"/>
              </w:rPr>
            </w:pPr>
            <w:r w:rsidRPr="00FD6C6E">
              <w:rPr>
                <w:b/>
                <w:sz w:val="20"/>
                <w:szCs w:val="20"/>
              </w:rPr>
              <w:t xml:space="preserve"> «АВРОРА СЕРВИС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6C8" w:rsidRPr="004B16C8" w:rsidRDefault="008531F7" w:rsidP="008531F7">
            <w:pPr>
              <w:jc w:val="center"/>
              <w:rPr>
                <w:b/>
                <w:sz w:val="20"/>
                <w:szCs w:val="20"/>
              </w:rPr>
            </w:pPr>
            <w:r w:rsidRPr="004B16C8">
              <w:rPr>
                <w:b/>
                <w:sz w:val="20"/>
                <w:szCs w:val="20"/>
              </w:rPr>
              <w:t xml:space="preserve">ООО </w:t>
            </w:r>
          </w:p>
          <w:p w:rsidR="008531F7" w:rsidRPr="001204ED" w:rsidRDefault="008531F7" w:rsidP="008531F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16C8">
              <w:rPr>
                <w:b/>
                <w:sz w:val="20"/>
                <w:szCs w:val="20"/>
              </w:rPr>
              <w:t>«</w:t>
            </w:r>
            <w:proofErr w:type="spellStart"/>
            <w:r w:rsidR="004B16C8" w:rsidRPr="004B16C8">
              <w:rPr>
                <w:b/>
                <w:sz w:val="20"/>
                <w:szCs w:val="20"/>
              </w:rPr>
              <w:t>Энерголаб</w:t>
            </w:r>
            <w:proofErr w:type="spellEnd"/>
            <w:r w:rsidRPr="004B16C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7D" w:rsidRPr="001204ED" w:rsidRDefault="00FF2B7D" w:rsidP="008531F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531F7" w:rsidRPr="001204ED" w:rsidRDefault="004B16C8" w:rsidP="008531F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 Смирнов А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F7" w:rsidRPr="00FD6C6E" w:rsidRDefault="008531F7" w:rsidP="008531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F7" w:rsidRPr="002B52E8" w:rsidRDefault="008531F7" w:rsidP="008531F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531F7" w:rsidRPr="002B52E8" w:rsidTr="00F05901">
        <w:trPr>
          <w:trHeight w:val="2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F7" w:rsidRPr="002B52E8" w:rsidRDefault="008531F7" w:rsidP="008531F7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Цена, руб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F7" w:rsidRPr="00FD6C6E" w:rsidRDefault="004B16C8" w:rsidP="008531F7">
            <w:pPr>
              <w:jc w:val="center"/>
              <w:rPr>
                <w:b/>
                <w:sz w:val="20"/>
              </w:rPr>
            </w:pPr>
            <w:r w:rsidRPr="004B16C8">
              <w:rPr>
                <w:b/>
                <w:sz w:val="20"/>
              </w:rPr>
              <w:t>148840</w:t>
            </w:r>
            <w:r w:rsidR="008531F7" w:rsidRPr="004B16C8">
              <w:rPr>
                <w:b/>
                <w:sz w:val="20"/>
              </w:rPr>
              <w:t>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F7" w:rsidRPr="001204ED" w:rsidRDefault="004B16C8" w:rsidP="008531F7">
            <w:pPr>
              <w:jc w:val="center"/>
              <w:rPr>
                <w:b/>
                <w:color w:val="FF0000"/>
                <w:sz w:val="20"/>
              </w:rPr>
            </w:pPr>
            <w:r w:rsidRPr="004B16C8">
              <w:rPr>
                <w:b/>
                <w:sz w:val="20"/>
              </w:rPr>
              <w:t>170800</w:t>
            </w:r>
            <w:r w:rsidR="008531F7" w:rsidRPr="004B16C8">
              <w:rPr>
                <w:b/>
                <w:sz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F7" w:rsidRPr="001204ED" w:rsidRDefault="004B16C8" w:rsidP="008531F7">
            <w:pPr>
              <w:jc w:val="center"/>
              <w:rPr>
                <w:b/>
                <w:color w:val="FF0000"/>
                <w:sz w:val="20"/>
              </w:rPr>
            </w:pPr>
            <w:r w:rsidRPr="004B16C8">
              <w:rPr>
                <w:b/>
                <w:sz w:val="20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F7" w:rsidRPr="00FD6C6E" w:rsidRDefault="008531F7" w:rsidP="008531F7">
            <w:pPr>
              <w:jc w:val="center"/>
              <w:rPr>
                <w:b/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F7" w:rsidRPr="002B52E8" w:rsidRDefault="008531F7" w:rsidP="008531F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531F7" w:rsidRPr="002B52E8" w:rsidTr="00E007E5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F7" w:rsidRPr="002B52E8" w:rsidRDefault="008531F7" w:rsidP="008531F7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Средняя цена, руб.</w:t>
            </w:r>
          </w:p>
          <w:p w:rsidR="008531F7" w:rsidRPr="002B52E8" w:rsidRDefault="008531F7" w:rsidP="008531F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F7" w:rsidRPr="004B16C8" w:rsidRDefault="004B16C8" w:rsidP="008531F7">
            <w:pPr>
              <w:rPr>
                <w:b/>
                <w:sz w:val="20"/>
                <w:szCs w:val="20"/>
              </w:rPr>
            </w:pPr>
            <w:r w:rsidRPr="004B16C8">
              <w:rPr>
                <w:b/>
                <w:sz w:val="20"/>
                <w:szCs w:val="20"/>
              </w:rPr>
              <w:t>156546,66</w:t>
            </w:r>
          </w:p>
          <w:p w:rsidR="008531F7" w:rsidRPr="004B16C8" w:rsidRDefault="008531F7" w:rsidP="008531F7">
            <w:pPr>
              <w:rPr>
                <w:b/>
                <w:sz w:val="20"/>
                <w:szCs w:val="20"/>
              </w:rPr>
            </w:pPr>
          </w:p>
        </w:tc>
      </w:tr>
      <w:tr w:rsidR="008531F7" w:rsidRPr="002B52E8" w:rsidTr="00E007E5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F7" w:rsidRPr="002B52E8" w:rsidRDefault="008531F7" w:rsidP="008531F7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Стандартное отклонение</w:t>
            </w:r>
          </w:p>
          <w:p w:rsidR="008531F7" w:rsidRPr="002B52E8" w:rsidRDefault="008531F7" w:rsidP="008531F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F7" w:rsidRPr="004B16C8" w:rsidRDefault="004B16C8" w:rsidP="008531F7">
            <w:pPr>
              <w:rPr>
                <w:b/>
                <w:bCs/>
                <w:sz w:val="20"/>
                <w:szCs w:val="20"/>
              </w:rPr>
            </w:pPr>
            <w:r w:rsidRPr="004B16C8">
              <w:rPr>
                <w:b/>
                <w:bCs/>
                <w:sz w:val="20"/>
                <w:szCs w:val="20"/>
              </w:rPr>
              <w:t>12357,36</w:t>
            </w:r>
          </w:p>
          <w:p w:rsidR="008531F7" w:rsidRPr="004B16C8" w:rsidRDefault="008531F7" w:rsidP="008531F7">
            <w:pPr>
              <w:rPr>
                <w:b/>
                <w:sz w:val="20"/>
                <w:szCs w:val="20"/>
              </w:rPr>
            </w:pPr>
          </w:p>
        </w:tc>
      </w:tr>
      <w:tr w:rsidR="008531F7" w:rsidRPr="002B52E8" w:rsidTr="00E007E5">
        <w:trPr>
          <w:trHeight w:val="33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F7" w:rsidRPr="002B52E8" w:rsidRDefault="008531F7" w:rsidP="008531F7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color w:val="000000"/>
                <w:sz w:val="20"/>
                <w:szCs w:val="20"/>
              </w:rPr>
              <w:t>Коэффициент вариации, %</w:t>
            </w:r>
          </w:p>
        </w:tc>
        <w:tc>
          <w:tcPr>
            <w:tcW w:w="10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F7" w:rsidRPr="004B16C8" w:rsidRDefault="004B16C8" w:rsidP="008531F7">
            <w:pPr>
              <w:rPr>
                <w:b/>
                <w:bCs/>
                <w:sz w:val="20"/>
                <w:szCs w:val="20"/>
              </w:rPr>
            </w:pPr>
            <w:r w:rsidRPr="004B16C8">
              <w:rPr>
                <w:b/>
                <w:bCs/>
                <w:sz w:val="20"/>
                <w:szCs w:val="20"/>
              </w:rPr>
              <w:t>7,89</w:t>
            </w:r>
          </w:p>
          <w:p w:rsidR="008531F7" w:rsidRPr="004B16C8" w:rsidRDefault="008531F7" w:rsidP="008531F7">
            <w:pPr>
              <w:rPr>
                <w:b/>
                <w:sz w:val="20"/>
                <w:szCs w:val="20"/>
              </w:rPr>
            </w:pPr>
          </w:p>
        </w:tc>
      </w:tr>
      <w:tr w:rsidR="008531F7" w:rsidRPr="002B52E8" w:rsidTr="00E007E5">
        <w:trPr>
          <w:trHeight w:val="18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F7" w:rsidRPr="002B52E8" w:rsidRDefault="008531F7" w:rsidP="008531F7">
            <w:pPr>
              <w:rPr>
                <w:b/>
                <w:color w:val="000000"/>
                <w:sz w:val="20"/>
                <w:szCs w:val="20"/>
              </w:rPr>
            </w:pPr>
            <w:r w:rsidRPr="002B52E8">
              <w:rPr>
                <w:b/>
                <w:bCs/>
                <w:sz w:val="20"/>
                <w:szCs w:val="20"/>
              </w:rPr>
              <w:t>ЦК</w:t>
            </w:r>
            <w:r w:rsidRPr="002B52E8">
              <w:rPr>
                <w:b/>
                <w:sz w:val="20"/>
                <w:szCs w:val="20"/>
              </w:rPr>
              <w:t>, руб.</w:t>
            </w:r>
            <w:r w:rsidRPr="002B52E8">
              <w:rPr>
                <w:b/>
                <w:color w:val="000000"/>
                <w:sz w:val="20"/>
                <w:szCs w:val="20"/>
              </w:rPr>
              <w:t xml:space="preserve"> (расчетная)</w:t>
            </w:r>
          </w:p>
        </w:tc>
        <w:tc>
          <w:tcPr>
            <w:tcW w:w="10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F7" w:rsidRPr="004B16C8" w:rsidRDefault="004B16C8" w:rsidP="008531F7">
            <w:pPr>
              <w:rPr>
                <w:b/>
                <w:bCs/>
                <w:sz w:val="20"/>
                <w:szCs w:val="20"/>
              </w:rPr>
            </w:pPr>
            <w:r w:rsidRPr="004B16C8">
              <w:rPr>
                <w:b/>
                <w:bCs/>
                <w:sz w:val="20"/>
                <w:szCs w:val="20"/>
              </w:rPr>
              <w:t>156546,67</w:t>
            </w:r>
          </w:p>
          <w:p w:rsidR="008531F7" w:rsidRPr="004B16C8" w:rsidRDefault="008531F7" w:rsidP="008531F7">
            <w:pPr>
              <w:rPr>
                <w:b/>
                <w:sz w:val="20"/>
                <w:szCs w:val="20"/>
              </w:rPr>
            </w:pPr>
          </w:p>
        </w:tc>
      </w:tr>
    </w:tbl>
    <w:p w:rsidR="002A2796" w:rsidRDefault="002A2796" w:rsidP="002A2796">
      <w:pPr>
        <w:pStyle w:val="3"/>
        <w:autoSpaceDE w:val="0"/>
        <w:autoSpaceDN w:val="0"/>
        <w:adjustRightInd w:val="0"/>
        <w:spacing w:after="0"/>
        <w:ind w:left="0"/>
        <w:jc w:val="both"/>
        <w:rPr>
          <w:b/>
          <w:sz w:val="24"/>
          <w:szCs w:val="24"/>
        </w:rPr>
      </w:pPr>
    </w:p>
    <w:p w:rsidR="002F1975" w:rsidRPr="002A2796" w:rsidRDefault="002F1975" w:rsidP="002A2796">
      <w:pPr>
        <w:pStyle w:val="3"/>
        <w:autoSpaceDE w:val="0"/>
        <w:autoSpaceDN w:val="0"/>
        <w:adjustRightInd w:val="0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Контрагент </w:t>
      </w:r>
      <w:r>
        <w:rPr>
          <w:b/>
          <w:sz w:val="24"/>
          <w:szCs w:val="24"/>
          <w:lang w:val="ru-RU"/>
        </w:rPr>
        <w:t xml:space="preserve">должен </w:t>
      </w:r>
      <w:r>
        <w:rPr>
          <w:b/>
          <w:sz w:val="24"/>
          <w:szCs w:val="24"/>
        </w:rPr>
        <w:t>соответств</w:t>
      </w:r>
      <w:r>
        <w:rPr>
          <w:b/>
          <w:sz w:val="24"/>
          <w:szCs w:val="24"/>
          <w:lang w:val="ru-RU"/>
        </w:rPr>
        <w:t>овать</w:t>
      </w:r>
      <w:r>
        <w:rPr>
          <w:b/>
          <w:sz w:val="24"/>
          <w:szCs w:val="24"/>
        </w:rPr>
        <w:t xml:space="preserve"> единым требованиям к участникам закупки установленным ч. 1. </w:t>
      </w:r>
      <w:proofErr w:type="spellStart"/>
      <w:r>
        <w:rPr>
          <w:b/>
          <w:sz w:val="24"/>
          <w:szCs w:val="24"/>
        </w:rPr>
        <w:t>ст</w:t>
      </w:r>
      <w:proofErr w:type="spellEnd"/>
      <w:r>
        <w:rPr>
          <w:b/>
          <w:sz w:val="24"/>
          <w:szCs w:val="24"/>
        </w:rPr>
        <w:t xml:space="preserve"> 31.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/>
          <w:sz w:val="24"/>
          <w:szCs w:val="24"/>
          <w:lang w:val="ru-RU"/>
        </w:rPr>
        <w:t>.</w:t>
      </w:r>
      <w:r w:rsidR="002A2796">
        <w:rPr>
          <w:b/>
          <w:sz w:val="24"/>
          <w:szCs w:val="24"/>
          <w:lang w:val="ru-RU"/>
        </w:rPr>
        <w:t xml:space="preserve"> </w:t>
      </w:r>
      <w:r w:rsidRPr="002A2796">
        <w:rPr>
          <w:b/>
          <w:sz w:val="24"/>
          <w:szCs w:val="24"/>
        </w:rPr>
        <w:t xml:space="preserve">Контрагент должен отсутствовать в предусмотренном Федеральным законом от 05.04.2013 №44-ФЗ </w:t>
      </w:r>
      <w:r w:rsidR="002A2796">
        <w:rPr>
          <w:b/>
          <w:sz w:val="24"/>
          <w:szCs w:val="24"/>
          <w:lang w:val="ru-RU"/>
        </w:rPr>
        <w:t xml:space="preserve">                      </w:t>
      </w:r>
      <w:r w:rsidRPr="002A2796">
        <w:rPr>
          <w:b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, исполнителей).</w:t>
      </w:r>
    </w:p>
    <w:p w:rsidR="002A2796" w:rsidRDefault="002A2796" w:rsidP="00F6734D">
      <w:pPr>
        <w:rPr>
          <w:rFonts w:eastAsia="Calibri"/>
          <w:b/>
          <w:bCs/>
        </w:rPr>
      </w:pPr>
    </w:p>
    <w:p w:rsidR="00F6734D" w:rsidRDefault="00F6734D" w:rsidP="00F6734D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Составил:</w:t>
      </w:r>
    </w:p>
    <w:p w:rsidR="00F6734D" w:rsidRDefault="00F6734D" w:rsidP="00F6734D">
      <w:pPr>
        <w:rPr>
          <w:rFonts w:eastAsia="Calibri"/>
          <w:bCs/>
        </w:rPr>
      </w:pPr>
      <w:r>
        <w:rPr>
          <w:rFonts w:eastAsia="Calibri"/>
          <w:bCs/>
        </w:rPr>
        <w:t>Ответственный за осуществлен</w:t>
      </w:r>
      <w:r w:rsidR="00FF350B">
        <w:rPr>
          <w:rFonts w:eastAsia="Calibri"/>
          <w:bCs/>
        </w:rPr>
        <w:t>ие закупки</w:t>
      </w:r>
      <w:r w:rsidR="002C773B">
        <w:rPr>
          <w:rFonts w:eastAsia="Calibri"/>
          <w:bCs/>
        </w:rPr>
        <w:t xml:space="preserve"> </w:t>
      </w:r>
      <w:r w:rsidR="007109E9">
        <w:rPr>
          <w:rFonts w:eastAsia="Calibri"/>
          <w:bCs/>
        </w:rPr>
        <w:t>работник</w:t>
      </w:r>
      <w:r w:rsidR="002C773B">
        <w:rPr>
          <w:rFonts w:eastAsia="Calibri"/>
          <w:bCs/>
        </w:rPr>
        <w:t xml:space="preserve"> контрактной службы</w:t>
      </w:r>
      <w:r>
        <w:rPr>
          <w:rFonts w:eastAsia="Calibri"/>
          <w:bCs/>
        </w:rPr>
        <w:t>:</w:t>
      </w:r>
    </w:p>
    <w:p w:rsidR="000A7E5F" w:rsidRPr="00997C45" w:rsidRDefault="00997C45" w:rsidP="000A7E5F">
      <w:r w:rsidRPr="00997C45">
        <w:rPr>
          <w:rFonts w:eastAsia="Calibri"/>
          <w:bCs/>
        </w:rPr>
        <w:t>Старший преподаватель-методист отделения методической работы</w:t>
      </w:r>
      <w:r w:rsidR="00E17348" w:rsidRPr="001204ED">
        <w:rPr>
          <w:color w:val="FF0000"/>
        </w:rPr>
        <w:t xml:space="preserve">        </w:t>
      </w:r>
      <w:r w:rsidR="000A7E5F" w:rsidRPr="001204ED">
        <w:rPr>
          <w:color w:val="FF0000"/>
        </w:rPr>
        <w:t xml:space="preserve">                            </w:t>
      </w:r>
      <w:r w:rsidR="000A7E5F" w:rsidRPr="00997C45">
        <w:t>_________</w:t>
      </w:r>
      <w:r w:rsidR="00E17348" w:rsidRPr="00997C45">
        <w:t xml:space="preserve">             </w:t>
      </w:r>
      <w:r w:rsidR="000A7E5F" w:rsidRPr="00997C45">
        <w:t xml:space="preserve">          </w:t>
      </w:r>
      <w:r w:rsidR="00E54886" w:rsidRPr="00997C45">
        <w:t xml:space="preserve"> </w:t>
      </w:r>
      <w:r w:rsidR="000A7E5F" w:rsidRPr="00997C45">
        <w:t xml:space="preserve"> </w:t>
      </w:r>
      <w:r w:rsidR="00E17348" w:rsidRPr="00997C45">
        <w:rPr>
          <w:u w:val="single"/>
        </w:rPr>
        <w:t>А.</w:t>
      </w:r>
      <w:r w:rsidRPr="00997C45">
        <w:rPr>
          <w:u w:val="single"/>
        </w:rPr>
        <w:t>Е</w:t>
      </w:r>
      <w:r w:rsidR="00E17348" w:rsidRPr="00997C45">
        <w:rPr>
          <w:u w:val="single"/>
        </w:rPr>
        <w:t xml:space="preserve">. </w:t>
      </w:r>
      <w:proofErr w:type="spellStart"/>
      <w:r w:rsidR="00E17348" w:rsidRPr="00997C45">
        <w:rPr>
          <w:u w:val="single"/>
        </w:rPr>
        <w:t>К</w:t>
      </w:r>
      <w:r w:rsidRPr="00997C45">
        <w:rPr>
          <w:u w:val="single"/>
        </w:rPr>
        <w:t>лючков</w:t>
      </w:r>
      <w:proofErr w:type="spellEnd"/>
    </w:p>
    <w:p w:rsidR="000A7E5F" w:rsidRPr="00997C45" w:rsidRDefault="000A7E5F" w:rsidP="000A7E5F">
      <w:pPr>
        <w:rPr>
          <w:sz w:val="18"/>
          <w:szCs w:val="18"/>
        </w:rPr>
      </w:pPr>
      <w:r w:rsidRPr="00997C45">
        <w:rPr>
          <w:sz w:val="18"/>
          <w:szCs w:val="18"/>
        </w:rPr>
        <w:t xml:space="preserve">                              (</w:t>
      </w:r>
      <w:proofErr w:type="gramStart"/>
      <w:r w:rsidRPr="00997C45">
        <w:rPr>
          <w:sz w:val="18"/>
          <w:szCs w:val="18"/>
        </w:rPr>
        <w:t xml:space="preserve">должность)   </w:t>
      </w:r>
      <w:proofErr w:type="gramEnd"/>
      <w:r w:rsidRPr="00997C45"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997C45" w:rsidRPr="00997C45">
        <w:rPr>
          <w:sz w:val="18"/>
          <w:szCs w:val="18"/>
        </w:rPr>
        <w:t xml:space="preserve">      </w:t>
      </w:r>
      <w:r w:rsidRPr="00997C45">
        <w:rPr>
          <w:sz w:val="18"/>
          <w:szCs w:val="18"/>
        </w:rPr>
        <w:t>(подпись</w:t>
      </w:r>
      <w:r w:rsidR="00166FA9" w:rsidRPr="00997C45">
        <w:rPr>
          <w:sz w:val="18"/>
          <w:szCs w:val="18"/>
        </w:rPr>
        <w:t>)                                                 Ф.И.О</w:t>
      </w:r>
    </w:p>
    <w:p w:rsidR="000A7E5F" w:rsidRPr="00997C45" w:rsidRDefault="000A7E5F" w:rsidP="000A7E5F">
      <w:r w:rsidRPr="00997C45">
        <w:t xml:space="preserve"> «_____»________________20__ г.</w:t>
      </w:r>
    </w:p>
    <w:p w:rsidR="000A7E5F" w:rsidRPr="007109E9" w:rsidRDefault="000A7E5F" w:rsidP="000A7E5F"/>
    <w:p w:rsidR="00FA5C40" w:rsidRDefault="00FA5C40" w:rsidP="00FF350B">
      <w:pPr>
        <w:rPr>
          <w:sz w:val="28"/>
          <w:szCs w:val="28"/>
        </w:rPr>
      </w:pPr>
    </w:p>
    <w:p w:rsidR="007109E9" w:rsidRPr="007109E9" w:rsidRDefault="007109E9" w:rsidP="00FF350B">
      <w:r w:rsidRPr="007109E9">
        <w:t>СОГЛАСОВАНО:</w:t>
      </w:r>
    </w:p>
    <w:p w:rsidR="007109E9" w:rsidRPr="002A2796" w:rsidRDefault="007109E9" w:rsidP="00FF350B">
      <w:r w:rsidRPr="002A2796">
        <w:t>Руководитель структурного подразделения</w:t>
      </w:r>
      <w:r w:rsidR="0085417D" w:rsidRPr="002A2796">
        <w:t xml:space="preserve"> инициатора закупки:</w:t>
      </w:r>
    </w:p>
    <w:p w:rsidR="000A7E5F" w:rsidRPr="002A2796" w:rsidRDefault="00E54886" w:rsidP="000A7E5F">
      <w:r w:rsidRPr="002A2796">
        <w:rPr>
          <w:rFonts w:eastAsia="Calibri"/>
          <w:bCs/>
        </w:rPr>
        <w:t xml:space="preserve">Начальник </w:t>
      </w:r>
      <w:r w:rsidR="002A2796">
        <w:rPr>
          <w:rFonts w:eastAsia="Calibri"/>
          <w:bCs/>
        </w:rPr>
        <w:t xml:space="preserve">УНК «Государственный </w:t>
      </w:r>
      <w:proofErr w:type="gramStart"/>
      <w:r w:rsidR="002A2796">
        <w:rPr>
          <w:rFonts w:eastAsia="Calibri"/>
          <w:bCs/>
        </w:rPr>
        <w:t>надзор»</w:t>
      </w:r>
      <w:r w:rsidR="002A2796" w:rsidRPr="002A2796">
        <w:t xml:space="preserve">  </w:t>
      </w:r>
      <w:r w:rsidR="004C5729" w:rsidRPr="002A2796">
        <w:t xml:space="preserve"> </w:t>
      </w:r>
      <w:proofErr w:type="gramEnd"/>
      <w:r w:rsidR="004C5729" w:rsidRPr="002A2796">
        <w:t xml:space="preserve">        </w:t>
      </w:r>
      <w:r w:rsidR="006B528E" w:rsidRPr="002A2796">
        <w:rPr>
          <w:rFonts w:eastAsia="Calibri"/>
          <w:bCs/>
        </w:rPr>
        <w:tab/>
      </w:r>
      <w:r w:rsidR="006B528E" w:rsidRPr="002A2796">
        <w:rPr>
          <w:rFonts w:eastAsia="Calibri"/>
          <w:bCs/>
        </w:rPr>
        <w:tab/>
      </w:r>
      <w:r w:rsidR="006B528E" w:rsidRPr="002A2796">
        <w:rPr>
          <w:rFonts w:eastAsia="Calibri"/>
          <w:bCs/>
        </w:rPr>
        <w:tab/>
      </w:r>
      <w:r w:rsidRPr="002A2796">
        <w:rPr>
          <w:rFonts w:eastAsia="Calibri"/>
          <w:bCs/>
        </w:rPr>
        <w:t xml:space="preserve">                        </w:t>
      </w:r>
      <w:r w:rsidR="000A7E5F" w:rsidRPr="002A2796">
        <w:t xml:space="preserve">______________                 </w:t>
      </w:r>
      <w:r w:rsidR="00166FA9" w:rsidRPr="002A2796">
        <w:t xml:space="preserve">          </w:t>
      </w:r>
      <w:r w:rsidR="002A2796">
        <w:rPr>
          <w:u w:val="single"/>
        </w:rPr>
        <w:t>Д</w:t>
      </w:r>
      <w:r w:rsidR="004C5729" w:rsidRPr="002A2796">
        <w:rPr>
          <w:u w:val="single"/>
        </w:rPr>
        <w:t>.</w:t>
      </w:r>
      <w:r w:rsidR="002A2796">
        <w:rPr>
          <w:u w:val="single"/>
        </w:rPr>
        <w:t>Б</w:t>
      </w:r>
      <w:r w:rsidR="004C5729" w:rsidRPr="002A2796">
        <w:rPr>
          <w:u w:val="single"/>
        </w:rPr>
        <w:t xml:space="preserve">. </w:t>
      </w:r>
      <w:r w:rsidR="002A2796">
        <w:rPr>
          <w:u w:val="single"/>
        </w:rPr>
        <w:t>Самойлов</w:t>
      </w:r>
    </w:p>
    <w:p w:rsidR="000A7E5F" w:rsidRPr="002A2796" w:rsidRDefault="000A7E5F" w:rsidP="000A7E5F">
      <w:pPr>
        <w:rPr>
          <w:sz w:val="18"/>
          <w:szCs w:val="18"/>
        </w:rPr>
      </w:pPr>
      <w:r w:rsidRPr="002A2796">
        <w:rPr>
          <w:sz w:val="18"/>
          <w:szCs w:val="18"/>
        </w:rPr>
        <w:t xml:space="preserve">                              (</w:t>
      </w:r>
      <w:proofErr w:type="gramStart"/>
      <w:r w:rsidRPr="002A2796">
        <w:rPr>
          <w:sz w:val="18"/>
          <w:szCs w:val="18"/>
        </w:rPr>
        <w:t xml:space="preserve">должность)   </w:t>
      </w:r>
      <w:proofErr w:type="gramEnd"/>
      <w:r w:rsidRPr="002A2796">
        <w:rPr>
          <w:sz w:val="18"/>
          <w:szCs w:val="18"/>
        </w:rPr>
        <w:t xml:space="preserve">                                                                                                                                                 (подпись)                                                        </w:t>
      </w:r>
      <w:r w:rsidR="00166FA9" w:rsidRPr="002A2796">
        <w:rPr>
          <w:sz w:val="18"/>
          <w:szCs w:val="18"/>
        </w:rPr>
        <w:t xml:space="preserve">    </w:t>
      </w:r>
      <w:r w:rsidRPr="002A2796">
        <w:rPr>
          <w:sz w:val="18"/>
          <w:szCs w:val="18"/>
        </w:rPr>
        <w:t xml:space="preserve">  Ф.И.О</w:t>
      </w:r>
    </w:p>
    <w:p w:rsidR="000A7E5F" w:rsidRPr="007109E9" w:rsidRDefault="000A7E5F" w:rsidP="000A7E5F">
      <w:r w:rsidRPr="002A2796">
        <w:t xml:space="preserve"> «_____»________________20__ г.</w:t>
      </w:r>
    </w:p>
    <w:p w:rsidR="00F05901" w:rsidRDefault="00F05901" w:rsidP="003225C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16807" w:rsidRDefault="00416807" w:rsidP="003225C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1065D" w:rsidRDefault="0061065D" w:rsidP="003225C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1065D" w:rsidRDefault="0061065D" w:rsidP="003225C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1065D" w:rsidRDefault="0061065D" w:rsidP="003225C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1065D" w:rsidRDefault="0061065D" w:rsidP="003225C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1065D" w:rsidRDefault="0061065D" w:rsidP="003225C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1065D" w:rsidRDefault="0061065D" w:rsidP="003225C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1065D" w:rsidRDefault="0061065D" w:rsidP="003225C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1065D" w:rsidRDefault="0061065D" w:rsidP="003225C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1065D" w:rsidRDefault="0061065D" w:rsidP="003225C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1065D" w:rsidRDefault="0061065D" w:rsidP="003225C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1065D" w:rsidRDefault="0061065D" w:rsidP="003225C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1065D" w:rsidRDefault="0061065D" w:rsidP="003225C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1065D" w:rsidRDefault="0061065D" w:rsidP="003225C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1065D" w:rsidRDefault="0061065D" w:rsidP="003225C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1065D" w:rsidRDefault="0061065D" w:rsidP="003225C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61065D" w:rsidSect="0023459B">
      <w:pgSz w:w="16838" w:h="11906" w:orient="landscape"/>
      <w:pgMar w:top="851" w:right="102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4D"/>
    <w:rsid w:val="00000EF3"/>
    <w:rsid w:val="00006A29"/>
    <w:rsid w:val="00024F70"/>
    <w:rsid w:val="000A7E5F"/>
    <w:rsid w:val="001204ED"/>
    <w:rsid w:val="00166FA9"/>
    <w:rsid w:val="00167B5E"/>
    <w:rsid w:val="00181F53"/>
    <w:rsid w:val="001A30D3"/>
    <w:rsid w:val="001C4946"/>
    <w:rsid w:val="001E406C"/>
    <w:rsid w:val="001E7EEF"/>
    <w:rsid w:val="001F6F73"/>
    <w:rsid w:val="002004D8"/>
    <w:rsid w:val="0020626C"/>
    <w:rsid w:val="00207EE6"/>
    <w:rsid w:val="00224046"/>
    <w:rsid w:val="00232477"/>
    <w:rsid w:val="0023459B"/>
    <w:rsid w:val="00235426"/>
    <w:rsid w:val="00297A1B"/>
    <w:rsid w:val="002A2796"/>
    <w:rsid w:val="002B52E8"/>
    <w:rsid w:val="002C23D9"/>
    <w:rsid w:val="002C2D60"/>
    <w:rsid w:val="002C773B"/>
    <w:rsid w:val="002D7855"/>
    <w:rsid w:val="002F1975"/>
    <w:rsid w:val="003225C6"/>
    <w:rsid w:val="003768B3"/>
    <w:rsid w:val="0039033F"/>
    <w:rsid w:val="003A5078"/>
    <w:rsid w:val="003D366E"/>
    <w:rsid w:val="003E6FD8"/>
    <w:rsid w:val="004035B1"/>
    <w:rsid w:val="00416807"/>
    <w:rsid w:val="004174D1"/>
    <w:rsid w:val="00417780"/>
    <w:rsid w:val="00430774"/>
    <w:rsid w:val="00446CF3"/>
    <w:rsid w:val="00451139"/>
    <w:rsid w:val="004718F8"/>
    <w:rsid w:val="004B16C8"/>
    <w:rsid w:val="004C5729"/>
    <w:rsid w:val="004E6E4C"/>
    <w:rsid w:val="00527613"/>
    <w:rsid w:val="00531307"/>
    <w:rsid w:val="00554C16"/>
    <w:rsid w:val="0056664D"/>
    <w:rsid w:val="00581B2F"/>
    <w:rsid w:val="005824EB"/>
    <w:rsid w:val="005B08DF"/>
    <w:rsid w:val="005F1BAA"/>
    <w:rsid w:val="0061065D"/>
    <w:rsid w:val="00614B0C"/>
    <w:rsid w:val="006256E8"/>
    <w:rsid w:val="0067751F"/>
    <w:rsid w:val="006960FB"/>
    <w:rsid w:val="006B528E"/>
    <w:rsid w:val="006F40E3"/>
    <w:rsid w:val="007109E9"/>
    <w:rsid w:val="00742B95"/>
    <w:rsid w:val="00767967"/>
    <w:rsid w:val="00780036"/>
    <w:rsid w:val="007A58F2"/>
    <w:rsid w:val="007A79E4"/>
    <w:rsid w:val="007D19BB"/>
    <w:rsid w:val="007F5C10"/>
    <w:rsid w:val="008125B7"/>
    <w:rsid w:val="008531F7"/>
    <w:rsid w:val="0085417D"/>
    <w:rsid w:val="00885378"/>
    <w:rsid w:val="008A4E28"/>
    <w:rsid w:val="008C063A"/>
    <w:rsid w:val="008C72B4"/>
    <w:rsid w:val="008D13F7"/>
    <w:rsid w:val="008E15D7"/>
    <w:rsid w:val="00915F82"/>
    <w:rsid w:val="0093778B"/>
    <w:rsid w:val="0094465F"/>
    <w:rsid w:val="00952F20"/>
    <w:rsid w:val="00997C45"/>
    <w:rsid w:val="009A06EA"/>
    <w:rsid w:val="009B6A6D"/>
    <w:rsid w:val="00A2681F"/>
    <w:rsid w:val="00A40FF7"/>
    <w:rsid w:val="00A45C47"/>
    <w:rsid w:val="00A70814"/>
    <w:rsid w:val="00A73A55"/>
    <w:rsid w:val="00A93A9F"/>
    <w:rsid w:val="00AA0C7F"/>
    <w:rsid w:val="00B04E38"/>
    <w:rsid w:val="00B41D7E"/>
    <w:rsid w:val="00B70982"/>
    <w:rsid w:val="00BB58C0"/>
    <w:rsid w:val="00BC3A83"/>
    <w:rsid w:val="00BD58B7"/>
    <w:rsid w:val="00BD7E26"/>
    <w:rsid w:val="00BE470B"/>
    <w:rsid w:val="00C40AC8"/>
    <w:rsid w:val="00C427A4"/>
    <w:rsid w:val="00C516B0"/>
    <w:rsid w:val="00C55D40"/>
    <w:rsid w:val="00C71007"/>
    <w:rsid w:val="00CA7352"/>
    <w:rsid w:val="00CC165B"/>
    <w:rsid w:val="00CE2DD4"/>
    <w:rsid w:val="00D11EB0"/>
    <w:rsid w:val="00D93F0C"/>
    <w:rsid w:val="00DA3FD9"/>
    <w:rsid w:val="00DB5337"/>
    <w:rsid w:val="00E007E5"/>
    <w:rsid w:val="00E17348"/>
    <w:rsid w:val="00E54886"/>
    <w:rsid w:val="00E60C56"/>
    <w:rsid w:val="00E62CD9"/>
    <w:rsid w:val="00E74439"/>
    <w:rsid w:val="00E82D01"/>
    <w:rsid w:val="00E851B7"/>
    <w:rsid w:val="00E85BDB"/>
    <w:rsid w:val="00E86BF3"/>
    <w:rsid w:val="00E945F1"/>
    <w:rsid w:val="00EA167B"/>
    <w:rsid w:val="00EA4F45"/>
    <w:rsid w:val="00EB2383"/>
    <w:rsid w:val="00EC67F2"/>
    <w:rsid w:val="00F05901"/>
    <w:rsid w:val="00F07DFE"/>
    <w:rsid w:val="00F07E5A"/>
    <w:rsid w:val="00F141AD"/>
    <w:rsid w:val="00F17070"/>
    <w:rsid w:val="00F20C6E"/>
    <w:rsid w:val="00F41DD6"/>
    <w:rsid w:val="00F6734D"/>
    <w:rsid w:val="00F710F2"/>
    <w:rsid w:val="00FA5C40"/>
    <w:rsid w:val="00FB1CD9"/>
    <w:rsid w:val="00FD6C6E"/>
    <w:rsid w:val="00FF2B7D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29E8"/>
  <w15:docId w15:val="{6DBDCDB8-3D6B-4854-B53D-7862F373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Знак4 Знак"/>
    <w:basedOn w:val="a0"/>
    <w:link w:val="a4"/>
    <w:semiHidden/>
    <w:locked/>
    <w:rsid w:val="00F6734D"/>
    <w:rPr>
      <w:sz w:val="24"/>
      <w:szCs w:val="24"/>
      <w:lang w:val="x-none"/>
    </w:rPr>
  </w:style>
  <w:style w:type="paragraph" w:styleId="a4">
    <w:name w:val="Body Text Indent"/>
    <w:aliases w:val="Знак4"/>
    <w:basedOn w:val="a"/>
    <w:link w:val="a3"/>
    <w:semiHidden/>
    <w:unhideWhenUsed/>
    <w:rsid w:val="00F6734D"/>
    <w:pPr>
      <w:ind w:firstLine="720"/>
      <w:jc w:val="both"/>
    </w:pPr>
    <w:rPr>
      <w:rFonts w:asciiTheme="minorHAnsi" w:eastAsiaTheme="minorHAnsi" w:hAnsiTheme="minorHAnsi" w:cstheme="minorBidi"/>
      <w:lang w:val="x-none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67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673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F673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1B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1BA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F141AD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F141A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styleId="a8">
    <w:name w:val="Hyperlink"/>
    <w:uiPriority w:val="99"/>
    <w:rsid w:val="002C77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7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5A55-5216-46E5-85E5-2FACA48E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В. Баринова</cp:lastModifiedBy>
  <cp:revision>24</cp:revision>
  <cp:lastPrinted>2026-06-08T06:12:00Z</cp:lastPrinted>
  <dcterms:created xsi:type="dcterms:W3CDTF">2025-03-12T09:08:00Z</dcterms:created>
  <dcterms:modified xsi:type="dcterms:W3CDTF">2026-06-15T06:53:00Z</dcterms:modified>
</cp:coreProperties>
</file>